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B4" w:rsidRDefault="00FD4B54" w:rsidP="00DF2BAF">
      <w:pPr>
        <w:tabs>
          <w:tab w:val="left" w:pos="6510"/>
        </w:tabs>
        <w:jc w:val="center"/>
      </w:pPr>
      <w:r w:rsidRPr="00E678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A2C90" wp14:editId="2DBC5253">
                <wp:simplePos x="0" y="0"/>
                <wp:positionH relativeFrom="column">
                  <wp:posOffset>1247775</wp:posOffset>
                </wp:positionH>
                <wp:positionV relativeFrom="paragraph">
                  <wp:posOffset>169545</wp:posOffset>
                </wp:positionV>
                <wp:extent cx="440055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05" w:rsidRPr="00DA7174" w:rsidRDefault="00FD4B54" w:rsidP="00E6780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</w:pP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onifay</w:t>
                            </w:r>
                            <w:r w:rsidR="00DA7174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Middle</w:t>
                            </w:r>
                            <w:r w:rsidR="00DF2BAF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67805" w:rsidRPr="00DA717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  <w:szCs w:val="26"/>
                              </w:rPr>
                              <w:t>Baseb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2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13.35pt;width:346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" stroked="f">
                <v:fill opacity="0"/>
                <v:textbox>
                  <w:txbxContent>
                    <w:p w:rsidR="00E67805" w:rsidRPr="00DA7174" w:rsidRDefault="00FD4B54" w:rsidP="00E67805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</w:pP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onifay</w:t>
                      </w:r>
                      <w:r w:rsidR="00DA7174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</w:t>
                      </w:r>
                      <w:r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Middle</w:t>
                      </w:r>
                      <w:r w:rsidR="00DF2BAF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 xml:space="preserve"> </w:t>
                      </w:r>
                      <w:r w:rsidR="00E67805" w:rsidRPr="00DA717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  <w:szCs w:val="26"/>
                        </w:rPr>
                        <w:t>Baseball Schedu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09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2520"/>
        <w:gridCol w:w="2070"/>
        <w:gridCol w:w="2070"/>
      </w:tblGrid>
      <w:tr w:rsidR="00575AB3" w:rsidRPr="00C926EE" w:rsidTr="00704AF7">
        <w:tc>
          <w:tcPr>
            <w:tcW w:w="1615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y</w:t>
            </w:r>
          </w:p>
        </w:tc>
        <w:tc>
          <w:tcPr>
            <w:tcW w:w="135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Date</w:t>
            </w:r>
          </w:p>
        </w:tc>
        <w:tc>
          <w:tcPr>
            <w:tcW w:w="252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Opponent</w:t>
            </w:r>
          </w:p>
        </w:tc>
        <w:tc>
          <w:tcPr>
            <w:tcW w:w="207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2"/>
                <w:szCs w:val="32"/>
              </w:rPr>
              <w:t>Home/Away</w:t>
            </w:r>
          </w:p>
        </w:tc>
        <w:tc>
          <w:tcPr>
            <w:tcW w:w="2070" w:type="dxa"/>
          </w:tcPr>
          <w:p w:rsidR="00575AB3" w:rsidRPr="00894D41" w:rsidRDefault="00575AB3" w:rsidP="00575AB3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894D41">
              <w:rPr>
                <w:rFonts w:ascii="Times New Roman" w:hAnsi="Times New Roman" w:cs="Times New Roman"/>
                <w:b/>
                <w:sz w:val="36"/>
                <w:szCs w:val="32"/>
              </w:rPr>
              <w:t>Time</w:t>
            </w:r>
          </w:p>
        </w:tc>
      </w:tr>
      <w:tr w:rsidR="000418F4" w:rsidRPr="00607B94" w:rsidTr="000418F4">
        <w:trPr>
          <w:trHeight w:val="344"/>
        </w:trPr>
        <w:tc>
          <w:tcPr>
            <w:tcW w:w="9625" w:type="dxa"/>
            <w:gridSpan w:val="5"/>
            <w:shd w:val="clear" w:color="auto" w:fill="BFBFBF" w:themeFill="background1" w:themeFillShade="BF"/>
          </w:tcPr>
          <w:p w:rsidR="000418F4" w:rsidRPr="000418F4" w:rsidRDefault="000418F4" w:rsidP="000418F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February</w:t>
            </w:r>
          </w:p>
        </w:tc>
      </w:tr>
      <w:tr w:rsidR="000418F4" w:rsidRPr="00607B94" w:rsidTr="00704AF7">
        <w:trPr>
          <w:trHeight w:val="344"/>
        </w:trPr>
        <w:tc>
          <w:tcPr>
            <w:tcW w:w="1615" w:type="dxa"/>
          </w:tcPr>
          <w:p w:rsidR="000418F4" w:rsidRPr="00094532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94532">
              <w:rPr>
                <w:rFonts w:ascii="Times New Roman" w:hAnsi="Times New Roman" w:cs="Times New Roman"/>
                <w:b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0418F4" w:rsidRPr="00094532" w:rsidRDefault="000418F4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94532">
              <w:rPr>
                <w:rFonts w:ascii="Times New Roman" w:hAnsi="Times New Roman" w:cs="Times New Roman"/>
                <w:b/>
                <w:sz w:val="32"/>
                <w:szCs w:val="24"/>
              </w:rPr>
              <w:t>2/19/19</w:t>
            </w:r>
          </w:p>
        </w:tc>
        <w:tc>
          <w:tcPr>
            <w:tcW w:w="2520" w:type="dxa"/>
          </w:tcPr>
          <w:p w:rsidR="000418F4" w:rsidRPr="00094532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94532">
              <w:rPr>
                <w:rFonts w:ascii="Times New Roman" w:hAnsi="Times New Roman" w:cs="Times New Roman"/>
                <w:b/>
                <w:sz w:val="32"/>
                <w:szCs w:val="24"/>
              </w:rPr>
              <w:t>Grand Ridge</w:t>
            </w:r>
            <w:r w:rsidR="00B77D4A" w:rsidRPr="00094532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2070" w:type="dxa"/>
          </w:tcPr>
          <w:p w:rsidR="000418F4" w:rsidRPr="00094532" w:rsidRDefault="00094532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0418F4" w:rsidRPr="00094532" w:rsidRDefault="00094532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94532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0418F4" w:rsidRPr="00607B94" w:rsidTr="00704AF7">
        <w:trPr>
          <w:trHeight w:val="344"/>
        </w:trPr>
        <w:tc>
          <w:tcPr>
            <w:tcW w:w="1615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0418F4" w:rsidRPr="000418F4" w:rsidRDefault="000418F4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2/21/19</w:t>
            </w:r>
          </w:p>
        </w:tc>
        <w:tc>
          <w:tcPr>
            <w:tcW w:w="2520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Vernon</w:t>
            </w:r>
            <w:r w:rsidR="00B77D4A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2070" w:type="dxa"/>
          </w:tcPr>
          <w:p w:rsidR="000418F4" w:rsidRPr="000418F4" w:rsidRDefault="000418F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0418F4" w:rsidRPr="000418F4" w:rsidRDefault="00E974B4" w:rsidP="000418F4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5:00 (A only)</w:t>
            </w:r>
          </w:p>
        </w:tc>
      </w:tr>
      <w:tr w:rsidR="00FC0DCA" w:rsidRPr="00607B94" w:rsidTr="00704AF7">
        <w:trPr>
          <w:trHeight w:val="344"/>
        </w:trPr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ri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/22/19</w:t>
            </w:r>
          </w:p>
        </w:tc>
        <w:tc>
          <w:tcPr>
            <w:tcW w:w="2520" w:type="dxa"/>
          </w:tcPr>
          <w:p w:rsidR="00FC0DCA" w:rsidRPr="000418F4" w:rsidRDefault="00FC0DCA" w:rsidP="00365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plar Springs </w:t>
            </w:r>
            <w:r w:rsidR="003655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418F4">
              <w:rPr>
                <w:rFonts w:ascii="Times New Roman" w:hAnsi="Times New Roman" w:cs="Times New Roman"/>
                <w:b/>
                <w:sz w:val="24"/>
                <w:szCs w:val="24"/>
              </w:rPr>
              <w:t>2 – 5 innings games</w:t>
            </w:r>
          </w:p>
        </w:tc>
        <w:tc>
          <w:tcPr>
            <w:tcW w:w="207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:00 / 5:30</w:t>
            </w:r>
          </w:p>
        </w:tc>
      </w:tr>
      <w:tr w:rsidR="00FC0DCA" w:rsidRPr="00367E3E" w:rsidTr="00704AF7">
        <w:tc>
          <w:tcPr>
            <w:tcW w:w="1615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Monday</w:t>
            </w:r>
          </w:p>
        </w:tc>
        <w:tc>
          <w:tcPr>
            <w:tcW w:w="1350" w:type="dxa"/>
          </w:tcPr>
          <w:p w:rsidR="00FC0DCA" w:rsidRPr="000418F4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2/25/19</w:t>
            </w:r>
          </w:p>
        </w:tc>
        <w:tc>
          <w:tcPr>
            <w:tcW w:w="252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Roulhac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207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FC0DCA" w:rsidRPr="000418F4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A80B3E" w:rsidRPr="00367E3E" w:rsidTr="00704AF7">
        <w:tc>
          <w:tcPr>
            <w:tcW w:w="1615" w:type="dxa"/>
          </w:tcPr>
          <w:p w:rsidR="00A80B3E" w:rsidRPr="000418F4" w:rsidRDefault="00A80B3E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A80B3E" w:rsidRPr="000418F4" w:rsidRDefault="00A80B3E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/26/19</w:t>
            </w:r>
          </w:p>
        </w:tc>
        <w:tc>
          <w:tcPr>
            <w:tcW w:w="2520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Freeport</w:t>
            </w:r>
          </w:p>
        </w:tc>
        <w:tc>
          <w:tcPr>
            <w:tcW w:w="2070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A80B3E" w:rsidRPr="000418F4" w:rsidRDefault="00732027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FC0DCA" w:rsidRPr="0041562F" w:rsidTr="0041562F">
        <w:tc>
          <w:tcPr>
            <w:tcW w:w="9625" w:type="dxa"/>
            <w:gridSpan w:val="5"/>
            <w:shd w:val="clear" w:color="auto" w:fill="BFBFBF" w:themeFill="background1" w:themeFillShade="BF"/>
          </w:tcPr>
          <w:p w:rsidR="00FC0DCA" w:rsidRPr="000418F4" w:rsidRDefault="00FC0DCA" w:rsidP="00FC0DC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b/>
                <w:sz w:val="32"/>
                <w:szCs w:val="24"/>
              </w:rPr>
              <w:t>March</w:t>
            </w:r>
          </w:p>
        </w:tc>
      </w:tr>
      <w:tr w:rsidR="00732027" w:rsidRPr="00732027" w:rsidTr="00704AF7">
        <w:tc>
          <w:tcPr>
            <w:tcW w:w="1615" w:type="dxa"/>
          </w:tcPr>
          <w:p w:rsidR="00732027" w:rsidRPr="00AB573C" w:rsidRDefault="00732027" w:rsidP="00FC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  <w:p w:rsidR="0077348A" w:rsidRPr="00AB573C" w:rsidRDefault="0077348A" w:rsidP="00FC0D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i/>
                <w:sz w:val="20"/>
                <w:szCs w:val="24"/>
              </w:rPr>
              <w:t>B Team Tourney</w:t>
            </w:r>
          </w:p>
        </w:tc>
        <w:tc>
          <w:tcPr>
            <w:tcW w:w="1350" w:type="dxa"/>
          </w:tcPr>
          <w:p w:rsidR="00732027" w:rsidRPr="00AB573C" w:rsidRDefault="00732027" w:rsidP="00732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3/02/19</w:t>
            </w:r>
          </w:p>
        </w:tc>
        <w:tc>
          <w:tcPr>
            <w:tcW w:w="2520" w:type="dxa"/>
          </w:tcPr>
          <w:p w:rsidR="00732027" w:rsidRPr="00AB573C" w:rsidRDefault="0077348A" w:rsidP="00773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BMS vs ECMS</w:t>
            </w:r>
            <w:r w:rsidRPr="00AB573C">
              <w:rPr>
                <w:rFonts w:ascii="Times New Roman" w:hAnsi="Times New Roman" w:cs="Times New Roman"/>
                <w:sz w:val="24"/>
                <w:szCs w:val="24"/>
              </w:rPr>
              <w:br/>
              <w:t>Davidson vs BMS</w:t>
            </w:r>
          </w:p>
        </w:tc>
        <w:tc>
          <w:tcPr>
            <w:tcW w:w="2070" w:type="dxa"/>
          </w:tcPr>
          <w:p w:rsidR="00732027" w:rsidRPr="00AB573C" w:rsidRDefault="0077348A" w:rsidP="00FC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Freeport</w:t>
            </w:r>
            <w:r w:rsidR="00DC3AD0" w:rsidRPr="00AB57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AF7" w:rsidRPr="00FE6081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Cancelled</w:t>
            </w:r>
            <w:r w:rsidR="00704AF7" w:rsidRPr="00FE6081">
              <w:rPr>
                <w:rFonts w:ascii="Times New Roman" w:hAnsi="Times New Roman" w:cs="Times New Roman"/>
                <w:b/>
                <w:color w:val="FF0000"/>
              </w:rPr>
              <w:t>: RAIN</w:t>
            </w:r>
          </w:p>
        </w:tc>
        <w:tc>
          <w:tcPr>
            <w:tcW w:w="2070" w:type="dxa"/>
          </w:tcPr>
          <w:p w:rsidR="00732027" w:rsidRPr="00AB573C" w:rsidRDefault="0077348A" w:rsidP="00FC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7348A" w:rsidRPr="00AB573C" w:rsidRDefault="0077348A" w:rsidP="00FC0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3C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</w:tr>
      <w:tr w:rsidR="00FC0DCA" w:rsidRPr="005F49F0" w:rsidTr="00704AF7">
        <w:tc>
          <w:tcPr>
            <w:tcW w:w="1615" w:type="dxa"/>
          </w:tcPr>
          <w:p w:rsidR="00FC0DCA" w:rsidRPr="005F49F0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>Monday</w:t>
            </w:r>
          </w:p>
        </w:tc>
        <w:tc>
          <w:tcPr>
            <w:tcW w:w="1350" w:type="dxa"/>
          </w:tcPr>
          <w:p w:rsidR="00FC0DCA" w:rsidRPr="005F49F0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>3/04/19</w:t>
            </w:r>
          </w:p>
        </w:tc>
        <w:tc>
          <w:tcPr>
            <w:tcW w:w="2520" w:type="dxa"/>
          </w:tcPr>
          <w:p w:rsidR="00FC0DCA" w:rsidRPr="005F49F0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>Vernon*</w:t>
            </w:r>
          </w:p>
        </w:tc>
        <w:tc>
          <w:tcPr>
            <w:tcW w:w="2070" w:type="dxa"/>
          </w:tcPr>
          <w:p w:rsidR="00FC0DCA" w:rsidRPr="005F49F0" w:rsidRDefault="005F49F0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FC0DCA" w:rsidRPr="005F49F0" w:rsidRDefault="005F49F0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="00E974B4" w:rsidRPr="005F49F0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:30 </w:t>
            </w:r>
            <w:r w:rsidR="00E974B4" w:rsidRPr="005F49F0">
              <w:rPr>
                <w:rFonts w:ascii="Times New Roman" w:hAnsi="Times New Roman" w:cs="Times New Roman"/>
                <w:b/>
                <w:sz w:val="24"/>
                <w:szCs w:val="24"/>
              </w:rPr>
              <w:t>(A Only)</w:t>
            </w:r>
          </w:p>
        </w:tc>
      </w:tr>
      <w:tr w:rsidR="00DC3AD0" w:rsidRPr="00093F14" w:rsidTr="00704AF7">
        <w:tc>
          <w:tcPr>
            <w:tcW w:w="1615" w:type="dxa"/>
          </w:tcPr>
          <w:p w:rsidR="00DC3AD0" w:rsidRPr="000418F4" w:rsidRDefault="00DC3AD0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DC3AD0" w:rsidRPr="000418F4" w:rsidRDefault="00DC3AD0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/05/19</w:t>
            </w:r>
          </w:p>
        </w:tc>
        <w:tc>
          <w:tcPr>
            <w:tcW w:w="2520" w:type="dxa"/>
          </w:tcPr>
          <w:p w:rsidR="00DC3AD0" w:rsidRPr="0032026A" w:rsidRDefault="00DC3AD0" w:rsidP="0032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6A">
              <w:rPr>
                <w:rFonts w:ascii="Times New Roman" w:hAnsi="Times New Roman" w:cs="Times New Roman"/>
                <w:sz w:val="28"/>
                <w:szCs w:val="24"/>
              </w:rPr>
              <w:t>Freeport</w:t>
            </w:r>
            <w:r w:rsidR="003202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2026A" w:rsidRPr="0032026A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32026A" w:rsidRPr="0032026A">
              <w:rPr>
                <w:rFonts w:ascii="Times New Roman" w:hAnsi="Times New Roman" w:cs="Times New Roman"/>
                <w:b/>
                <w:sz w:val="18"/>
                <w:szCs w:val="24"/>
              </w:rPr>
              <w:t>2 - 5 inn.)</w:t>
            </w:r>
          </w:p>
        </w:tc>
        <w:tc>
          <w:tcPr>
            <w:tcW w:w="2070" w:type="dxa"/>
          </w:tcPr>
          <w:p w:rsidR="00DC3AD0" w:rsidRPr="000418F4" w:rsidRDefault="00DC3AD0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070" w:type="dxa"/>
          </w:tcPr>
          <w:p w:rsidR="00DC3AD0" w:rsidRDefault="0032026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:30 / 6:00 </w:t>
            </w:r>
            <w:r w:rsidR="00DC3AD0" w:rsidRPr="0032026A">
              <w:rPr>
                <w:rFonts w:ascii="Times New Roman" w:hAnsi="Times New Roman" w:cs="Times New Roman"/>
                <w:sz w:val="20"/>
                <w:szCs w:val="24"/>
              </w:rPr>
              <w:t>(B only)</w:t>
            </w:r>
          </w:p>
        </w:tc>
      </w:tr>
      <w:tr w:rsidR="00FC0DCA" w:rsidRPr="00B77D4A" w:rsidTr="00704AF7">
        <w:tc>
          <w:tcPr>
            <w:tcW w:w="1615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FC0DCA" w:rsidRPr="00B77D4A" w:rsidRDefault="00FC0DCA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3/07/19</w:t>
            </w:r>
          </w:p>
        </w:tc>
        <w:tc>
          <w:tcPr>
            <w:tcW w:w="2520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Roulhac</w:t>
            </w:r>
            <w:proofErr w:type="spellEnd"/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*</w:t>
            </w:r>
          </w:p>
        </w:tc>
        <w:tc>
          <w:tcPr>
            <w:tcW w:w="2070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FC0DCA" w:rsidRPr="00B77D4A" w:rsidRDefault="00FC0DCA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77D4A">
              <w:rPr>
                <w:rFonts w:ascii="Times New Roman" w:hAnsi="Times New Roman" w:cs="Times New Roman"/>
                <w:b/>
                <w:sz w:val="32"/>
                <w:szCs w:val="24"/>
              </w:rPr>
              <w:t>4:30 / 6:00</w:t>
            </w:r>
          </w:p>
        </w:tc>
      </w:tr>
      <w:tr w:rsidR="00753B47" w:rsidRPr="00B77D4A" w:rsidTr="00704AF7">
        <w:tc>
          <w:tcPr>
            <w:tcW w:w="1615" w:type="dxa"/>
          </w:tcPr>
          <w:p w:rsidR="00753B47" w:rsidRPr="000418F4" w:rsidRDefault="00753B47" w:rsidP="00753B4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riday</w:t>
            </w:r>
          </w:p>
        </w:tc>
        <w:tc>
          <w:tcPr>
            <w:tcW w:w="1350" w:type="dxa"/>
          </w:tcPr>
          <w:p w:rsidR="00753B47" w:rsidRPr="000418F4" w:rsidRDefault="00753B47" w:rsidP="00753B4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3/0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/19</w:t>
            </w:r>
          </w:p>
        </w:tc>
        <w:tc>
          <w:tcPr>
            <w:tcW w:w="2520" w:type="dxa"/>
          </w:tcPr>
          <w:p w:rsidR="00753B47" w:rsidRPr="000418F4" w:rsidRDefault="00753B47" w:rsidP="00753B4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Roulha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*</w:t>
            </w:r>
          </w:p>
        </w:tc>
        <w:tc>
          <w:tcPr>
            <w:tcW w:w="2070" w:type="dxa"/>
          </w:tcPr>
          <w:p w:rsidR="00753B47" w:rsidRPr="000418F4" w:rsidRDefault="00753B47" w:rsidP="00753B4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070" w:type="dxa"/>
          </w:tcPr>
          <w:p w:rsidR="00753B47" w:rsidRPr="000418F4" w:rsidRDefault="00753B47" w:rsidP="00753B4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0418F4">
              <w:rPr>
                <w:rFonts w:ascii="Times New Roman" w:hAnsi="Times New Roman" w:cs="Times New Roman"/>
                <w:sz w:val="32"/>
                <w:szCs w:val="24"/>
              </w:rPr>
              <w:t>4:30 / 6:00</w:t>
            </w:r>
          </w:p>
        </w:tc>
      </w:tr>
      <w:tr w:rsidR="002B7ABF" w:rsidRPr="004554DE" w:rsidTr="00704AF7">
        <w:tc>
          <w:tcPr>
            <w:tcW w:w="1615" w:type="dxa"/>
          </w:tcPr>
          <w:p w:rsidR="002B7ABF" w:rsidRPr="000418F4" w:rsidRDefault="002B7ABF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2B7ABF" w:rsidRPr="000418F4" w:rsidRDefault="002B7ABF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/12/19</w:t>
            </w:r>
          </w:p>
        </w:tc>
        <w:tc>
          <w:tcPr>
            <w:tcW w:w="2520" w:type="dxa"/>
          </w:tcPr>
          <w:p w:rsidR="002B7ABF" w:rsidRPr="0032026A" w:rsidRDefault="002B7ABF" w:rsidP="00705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26A">
              <w:rPr>
                <w:rFonts w:ascii="Times New Roman" w:hAnsi="Times New Roman" w:cs="Times New Roman"/>
                <w:sz w:val="24"/>
                <w:szCs w:val="24"/>
              </w:rPr>
              <w:t>Grand Ridge</w:t>
            </w:r>
            <w:r w:rsidR="0070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Start"/>
            <w:r w:rsidR="0070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2026A" w:rsidRPr="0032026A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gramEnd"/>
            <w:r w:rsidR="0032026A" w:rsidRPr="0032026A">
              <w:rPr>
                <w:rFonts w:ascii="Times New Roman" w:hAnsi="Times New Roman" w:cs="Times New Roman"/>
                <w:b/>
                <w:sz w:val="18"/>
                <w:szCs w:val="24"/>
              </w:rPr>
              <w:t>2 - 5 inn.)</w:t>
            </w:r>
          </w:p>
        </w:tc>
        <w:tc>
          <w:tcPr>
            <w:tcW w:w="2070" w:type="dxa"/>
          </w:tcPr>
          <w:p w:rsidR="002B7ABF" w:rsidRPr="000418F4" w:rsidRDefault="002B7ABF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070" w:type="dxa"/>
          </w:tcPr>
          <w:p w:rsidR="002B7ABF" w:rsidRPr="002B7ABF" w:rsidRDefault="005F49F0" w:rsidP="00704AF7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5:15 </w:t>
            </w:r>
            <w:r w:rsidR="00851A1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B7ABF" w:rsidRPr="00DC3A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A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7ABF" w:rsidRPr="00DC3AD0">
              <w:rPr>
                <w:rFonts w:ascii="Times New Roman" w:hAnsi="Times New Roman" w:cs="Times New Roman"/>
                <w:sz w:val="24"/>
                <w:szCs w:val="24"/>
              </w:rPr>
              <w:t xml:space="preserve"> Only)</w:t>
            </w:r>
          </w:p>
        </w:tc>
      </w:tr>
      <w:tr w:rsidR="00E40B7C" w:rsidRPr="00E40B7C" w:rsidTr="00704AF7">
        <w:tc>
          <w:tcPr>
            <w:tcW w:w="1615" w:type="dxa"/>
          </w:tcPr>
          <w:p w:rsidR="00E40B7C" w:rsidRPr="00E40B7C" w:rsidRDefault="00E40B7C" w:rsidP="00FC0D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28"/>
                <w:szCs w:val="24"/>
              </w:rPr>
              <w:t>Wednesday</w:t>
            </w:r>
          </w:p>
        </w:tc>
        <w:tc>
          <w:tcPr>
            <w:tcW w:w="1350" w:type="dxa"/>
          </w:tcPr>
          <w:p w:rsidR="00E40B7C" w:rsidRPr="00E40B7C" w:rsidRDefault="00E40B7C" w:rsidP="00732027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>3/13/19</w:t>
            </w:r>
          </w:p>
        </w:tc>
        <w:tc>
          <w:tcPr>
            <w:tcW w:w="2520" w:type="dxa"/>
          </w:tcPr>
          <w:p w:rsidR="00E40B7C" w:rsidRPr="00E40B7C" w:rsidRDefault="00E40B7C" w:rsidP="00623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Cs w:val="24"/>
              </w:rPr>
              <w:t xml:space="preserve">Poplar Springs </w:t>
            </w:r>
            <w:r w:rsidRPr="00E40B7C">
              <w:rPr>
                <w:rFonts w:ascii="Times New Roman" w:hAnsi="Times New Roman" w:cs="Times New Roman"/>
                <w:b/>
                <w:sz w:val="16"/>
                <w:szCs w:val="24"/>
              </w:rPr>
              <w:t>(2 - 5 inn.)</w:t>
            </w:r>
          </w:p>
        </w:tc>
        <w:tc>
          <w:tcPr>
            <w:tcW w:w="2070" w:type="dxa"/>
          </w:tcPr>
          <w:p w:rsidR="00E40B7C" w:rsidRPr="00E40B7C" w:rsidRDefault="00E40B7C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E40B7C" w:rsidRPr="00E40B7C" w:rsidRDefault="00E40B7C" w:rsidP="00704AF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:00 / 3:15</w:t>
            </w:r>
          </w:p>
        </w:tc>
      </w:tr>
      <w:tr w:rsidR="00FC0DCA" w:rsidRPr="005F49F0" w:rsidTr="00704AF7">
        <w:trPr>
          <w:trHeight w:val="293"/>
        </w:trPr>
        <w:tc>
          <w:tcPr>
            <w:tcW w:w="1615" w:type="dxa"/>
          </w:tcPr>
          <w:p w:rsidR="00FC0DCA" w:rsidRPr="005F49F0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sz w:val="32"/>
                <w:szCs w:val="24"/>
              </w:rPr>
              <w:t>Thursday</w:t>
            </w:r>
          </w:p>
        </w:tc>
        <w:tc>
          <w:tcPr>
            <w:tcW w:w="1350" w:type="dxa"/>
          </w:tcPr>
          <w:p w:rsidR="00FC0DCA" w:rsidRPr="005F49F0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sz w:val="32"/>
                <w:szCs w:val="24"/>
              </w:rPr>
              <w:t>3/14/19</w:t>
            </w:r>
          </w:p>
        </w:tc>
        <w:tc>
          <w:tcPr>
            <w:tcW w:w="2520" w:type="dxa"/>
          </w:tcPr>
          <w:p w:rsidR="00FC0DCA" w:rsidRPr="005F49F0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sz w:val="32"/>
                <w:szCs w:val="24"/>
              </w:rPr>
              <w:t>Vernon*</w:t>
            </w:r>
          </w:p>
        </w:tc>
        <w:tc>
          <w:tcPr>
            <w:tcW w:w="2070" w:type="dxa"/>
          </w:tcPr>
          <w:p w:rsidR="00FC0DCA" w:rsidRPr="005F49F0" w:rsidRDefault="005F49F0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sz w:val="32"/>
                <w:szCs w:val="24"/>
              </w:rPr>
              <w:t>Away</w:t>
            </w:r>
          </w:p>
        </w:tc>
        <w:tc>
          <w:tcPr>
            <w:tcW w:w="2070" w:type="dxa"/>
          </w:tcPr>
          <w:p w:rsidR="00FC0DCA" w:rsidRPr="005F49F0" w:rsidRDefault="00E974B4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5F49F0">
              <w:rPr>
                <w:rFonts w:ascii="Times New Roman" w:hAnsi="Times New Roman" w:cs="Times New Roman"/>
                <w:sz w:val="32"/>
                <w:szCs w:val="24"/>
              </w:rPr>
              <w:t xml:space="preserve">5:00 </w:t>
            </w:r>
            <w:r w:rsidRPr="005F49F0">
              <w:rPr>
                <w:rFonts w:ascii="Times New Roman" w:hAnsi="Times New Roman" w:cs="Times New Roman"/>
                <w:sz w:val="24"/>
                <w:szCs w:val="24"/>
              </w:rPr>
              <w:t>(A only)</w:t>
            </w:r>
          </w:p>
        </w:tc>
      </w:tr>
      <w:tr w:rsidR="00623444" w:rsidRPr="00E40B7C" w:rsidTr="00704AF7">
        <w:trPr>
          <w:trHeight w:val="293"/>
        </w:trPr>
        <w:tc>
          <w:tcPr>
            <w:tcW w:w="1615" w:type="dxa"/>
          </w:tcPr>
          <w:p w:rsidR="00623444" w:rsidRPr="00E40B7C" w:rsidRDefault="00623444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>Tuesday</w:t>
            </w:r>
          </w:p>
        </w:tc>
        <w:tc>
          <w:tcPr>
            <w:tcW w:w="1350" w:type="dxa"/>
          </w:tcPr>
          <w:p w:rsidR="00623444" w:rsidRPr="00E40B7C" w:rsidRDefault="00623444" w:rsidP="006234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>3/19/19</w:t>
            </w:r>
          </w:p>
        </w:tc>
        <w:tc>
          <w:tcPr>
            <w:tcW w:w="2520" w:type="dxa"/>
          </w:tcPr>
          <w:p w:rsidR="00623444" w:rsidRPr="00E40B7C" w:rsidRDefault="00623444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24"/>
                <w:szCs w:val="24"/>
              </w:rPr>
              <w:t>Grand Ridge (DH)</w:t>
            </w:r>
          </w:p>
        </w:tc>
        <w:tc>
          <w:tcPr>
            <w:tcW w:w="2070" w:type="dxa"/>
          </w:tcPr>
          <w:p w:rsidR="00623444" w:rsidRPr="00E40B7C" w:rsidRDefault="00623444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>HOME</w:t>
            </w:r>
          </w:p>
        </w:tc>
        <w:tc>
          <w:tcPr>
            <w:tcW w:w="2070" w:type="dxa"/>
          </w:tcPr>
          <w:p w:rsidR="00623444" w:rsidRPr="00E40B7C" w:rsidRDefault="00623444" w:rsidP="00FC0DCA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40B7C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4:45 </w:t>
            </w:r>
            <w:r w:rsidRPr="00E40B7C">
              <w:rPr>
                <w:rFonts w:ascii="Times New Roman" w:hAnsi="Times New Roman" w:cs="Times New Roman"/>
                <w:b/>
                <w:sz w:val="24"/>
                <w:szCs w:val="24"/>
              </w:rPr>
              <w:t>(B only)</w:t>
            </w:r>
          </w:p>
        </w:tc>
      </w:tr>
      <w:tr w:rsidR="00FC0DCA" w:rsidRPr="00DE5301" w:rsidTr="000418F4">
        <w:tc>
          <w:tcPr>
            <w:tcW w:w="962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C0DCA" w:rsidRPr="000418F4" w:rsidRDefault="00FC0DCA" w:rsidP="00FC0DC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Conference Tournament</w:t>
            </w:r>
          </w:p>
        </w:tc>
      </w:tr>
      <w:tr w:rsidR="00FC0DCA" w:rsidRPr="00DE5301" w:rsidTr="00704AF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18/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C0DCA" w:rsidRPr="008D0D5B" w:rsidRDefault="008D0D5B" w:rsidP="0070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D5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599D" w:rsidRPr="008D0D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0D5B">
              <w:rPr>
                <w:rFonts w:ascii="Times New Roman" w:hAnsi="Times New Roman" w:cs="Times New Roman"/>
                <w:sz w:val="20"/>
                <w:szCs w:val="20"/>
              </w:rPr>
              <w:t>)Bonif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s. (4)Vernon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:00</w:t>
            </w:r>
          </w:p>
        </w:tc>
      </w:tr>
      <w:tr w:rsidR="00FC0DCA" w:rsidRPr="00367E3E" w:rsidTr="00704AF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Mon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18/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C0DCA" w:rsidRPr="008D0D5B" w:rsidRDefault="008D0D5B" w:rsidP="007059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599D" w:rsidRPr="008D0D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Chipley vs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599D" w:rsidRPr="008D0D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Grand Rid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:00</w:t>
            </w:r>
          </w:p>
        </w:tc>
      </w:tr>
      <w:tr w:rsidR="00FC0DCA" w:rsidRPr="003F6BDB" w:rsidTr="00704AF7">
        <w:tc>
          <w:tcPr>
            <w:tcW w:w="1615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Thursda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C0DCA" w:rsidRPr="00284B05" w:rsidRDefault="00FC0DCA" w:rsidP="00732027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32"/>
                <w:szCs w:val="24"/>
              </w:rPr>
              <w:t>3/21/19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C0DCA" w:rsidRPr="00284B05" w:rsidRDefault="00FC0DCA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284B05">
              <w:rPr>
                <w:rFonts w:ascii="Times New Roman" w:hAnsi="Times New Roman" w:cs="Times New Roman"/>
                <w:sz w:val="24"/>
                <w:szCs w:val="24"/>
              </w:rPr>
              <w:t>Championship gam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Bonif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0DCA" w:rsidRPr="00284B05" w:rsidRDefault="005C144E" w:rsidP="00FC0DCA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:00</w:t>
            </w:r>
          </w:p>
        </w:tc>
      </w:tr>
    </w:tbl>
    <w:p w:rsidR="00E565B4" w:rsidRDefault="008B12F6" w:rsidP="008B12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046E" wp14:editId="3309D650">
                <wp:simplePos x="0" y="0"/>
                <wp:positionH relativeFrom="margin">
                  <wp:posOffset>2980690</wp:posOffset>
                </wp:positionH>
                <wp:positionV relativeFrom="paragraph">
                  <wp:posOffset>103505</wp:posOffset>
                </wp:positionV>
                <wp:extent cx="923925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AF" w:rsidRPr="008B12F6" w:rsidRDefault="008B12F6" w:rsidP="008B12F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8B12F6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201</w:t>
                            </w:r>
                            <w:r w:rsidR="00607B94">
                              <w:rPr>
                                <w:rFonts w:ascii="Arial Black" w:hAnsi="Arial Black"/>
                                <w:b/>
                                <w:color w:val="1F497D" w:themeColor="text2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046E" id="_x0000_s1027" type="#_x0000_t202" style="position:absolute;left:0;text-align:left;margin-left:234.7pt;margin-top:8.15pt;width:72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" stroked="f">
                <v:fill opacity="0"/>
                <v:textbox>
                  <w:txbxContent>
                    <w:p w:rsidR="00DF2BAF" w:rsidRPr="008B12F6" w:rsidRDefault="008B12F6" w:rsidP="008B12F6">
                      <w:pPr>
                        <w:jc w:val="center"/>
                        <w:rPr>
                          <w:rFonts w:ascii="Arial Black" w:hAnsi="Arial Black"/>
                          <w:b/>
                          <w:color w:val="1F497D" w:themeColor="text2"/>
                          <w:sz w:val="44"/>
                        </w:rPr>
                      </w:pPr>
                      <w:r w:rsidRPr="008B12F6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201</w:t>
                      </w:r>
                      <w:r w:rsidR="00607B94">
                        <w:rPr>
                          <w:rFonts w:ascii="Arial Black" w:hAnsi="Arial Black"/>
                          <w:b/>
                          <w:color w:val="1F497D" w:themeColor="text2"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/>
      </w:r>
      <w:r>
        <w:rPr>
          <w:noProof/>
        </w:rPr>
        <w:drawing>
          <wp:inline distT="0" distB="0" distL="0" distR="0">
            <wp:extent cx="1533525" cy="105975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Devil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98" cy="10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B4" w:rsidRDefault="00E565B4" w:rsidP="0002404D"/>
    <w:p w:rsidR="00E565B4" w:rsidRDefault="00E565B4" w:rsidP="0002404D"/>
    <w:p w:rsidR="00F45257" w:rsidRPr="00702866" w:rsidRDefault="00E67805" w:rsidP="00E67805">
      <w:pPr>
        <w:jc w:val="center"/>
        <w:rPr>
          <w:rFonts w:ascii="Magneto" w:hAnsi="Magneto"/>
          <w:sz w:val="40"/>
          <w:szCs w:val="40"/>
        </w:rPr>
      </w:pPr>
      <w:r>
        <w:rPr>
          <w:rFonts w:ascii="Tekton Pro" w:hAnsi="Tekton Pro"/>
          <w:sz w:val="40"/>
          <w:szCs w:val="40"/>
        </w:rPr>
        <w:br/>
      </w:r>
    </w:p>
    <w:p w:rsidR="00485D40" w:rsidRDefault="00346DF6" w:rsidP="001826B5">
      <w:pPr>
        <w:ind w:left="720"/>
        <w:rPr>
          <w:rFonts w:ascii="Times New Roman" w:hAnsi="Times New Roman" w:cs="Times New Roman"/>
          <w:sz w:val="20"/>
          <w:szCs w:val="20"/>
        </w:rPr>
      </w:pPr>
      <w:r w:rsidRPr="00346D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5E0A7" wp14:editId="6E384AFF">
                <wp:simplePos x="0" y="0"/>
                <wp:positionH relativeFrom="column">
                  <wp:posOffset>2981325</wp:posOffset>
                </wp:positionH>
                <wp:positionV relativeFrom="paragraph">
                  <wp:posOffset>5708650</wp:posOffset>
                </wp:positionV>
                <wp:extent cx="647700" cy="9715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DF6" w:rsidRDefault="00346D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E0A7" id="_x0000_s1028" type="#_x0000_t202" style="position:absolute;left:0;text-align:left;margin-left:234.75pt;margin-top:449.5pt;width:51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" filled="f" stroked="f">
                <v:textbox>
                  <w:txbxContent>
                    <w:p w:rsidR="00346DF6" w:rsidRDefault="00346DF6"/>
                  </w:txbxContent>
                </v:textbox>
              </v:shape>
            </w:pict>
          </mc:Fallback>
        </mc:AlternateContent>
      </w:r>
      <w:r w:rsidR="001826B5">
        <w:rPr>
          <w:rFonts w:ascii="Times New Roman" w:hAnsi="Times New Roman" w:cs="Times New Roman"/>
          <w:b/>
        </w:rPr>
        <w:t xml:space="preserve">              </w:t>
      </w:r>
      <w:r w:rsidR="00EA62D4" w:rsidRPr="00B77D4A">
        <w:rPr>
          <w:rFonts w:ascii="Times New Roman" w:hAnsi="Times New Roman" w:cs="Times New Roman"/>
          <w:b/>
          <w:sz w:val="32"/>
        </w:rPr>
        <w:t>Conference Games*</w:t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EA62D4">
        <w:rPr>
          <w:rFonts w:ascii="Times New Roman" w:hAnsi="Times New Roman" w:cs="Times New Roman"/>
          <w:b/>
        </w:rPr>
        <w:tab/>
      </w:r>
      <w:r w:rsidR="00C3557B">
        <w:rPr>
          <w:rFonts w:ascii="Times New Roman" w:hAnsi="Times New Roman" w:cs="Times New Roman"/>
          <w:b/>
        </w:rPr>
        <w:t xml:space="preserve">                              </w:t>
      </w:r>
      <w:r w:rsidR="003D3C86">
        <w:rPr>
          <w:rFonts w:ascii="Times New Roman" w:hAnsi="Times New Roman" w:cs="Times New Roman"/>
          <w:b/>
        </w:rPr>
        <w:br/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t xml:space="preserve">Head </w:t>
      </w:r>
      <w:r w:rsidR="00F86958" w:rsidRPr="008031C9">
        <w:rPr>
          <w:rFonts w:ascii="Times New Roman" w:hAnsi="Times New Roman" w:cs="Times New Roman"/>
          <w:b/>
          <w:sz w:val="20"/>
          <w:szCs w:val="20"/>
          <w:u w:val="single"/>
        </w:rPr>
        <w:t>Coach</w:t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>
        <w:rPr>
          <w:rFonts w:ascii="Times New Roman" w:hAnsi="Times New Roman" w:cs="Times New Roman"/>
          <w:b/>
          <w:sz w:val="20"/>
          <w:szCs w:val="20"/>
        </w:rPr>
        <w:tab/>
      </w:r>
      <w:r w:rsidR="00AD4D52" w:rsidRPr="003D3C86">
        <w:rPr>
          <w:rFonts w:ascii="Times New Roman" w:hAnsi="Times New Roman" w:cs="Times New Roman"/>
          <w:b/>
          <w:sz w:val="20"/>
          <w:szCs w:val="20"/>
          <w:u w:val="single"/>
        </w:rPr>
        <w:t>Principal</w:t>
      </w:r>
      <w:r w:rsidR="00FD7B82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="00E05B7B">
        <w:rPr>
          <w:rFonts w:ascii="Times New Roman" w:hAnsi="Times New Roman" w:cs="Times New Roman"/>
          <w:sz w:val="20"/>
          <w:szCs w:val="20"/>
        </w:rPr>
        <w:t>Kenny Tate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>Rodd Jones</w:t>
      </w:r>
      <w:r w:rsidR="00FD7B82" w:rsidRPr="003D3C86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br/>
      </w:r>
      <w:r w:rsidR="00FD7B82" w:rsidRPr="00FD7B82">
        <w:rPr>
          <w:rFonts w:ascii="Times New Roman" w:hAnsi="Times New Roman" w:cs="Times New Roman"/>
          <w:b/>
          <w:sz w:val="20"/>
          <w:szCs w:val="20"/>
          <w:u w:val="single"/>
        </w:rPr>
        <w:t>Assistant Coaches</w:t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b/>
          <w:sz w:val="20"/>
          <w:szCs w:val="20"/>
          <w:u w:val="single"/>
        </w:rPr>
        <w:t>Asst. Principals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br/>
        <w:t>Chris Johnson</w:t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</w:r>
      <w:r w:rsidR="00FD7B82">
        <w:rPr>
          <w:rFonts w:ascii="Times New Roman" w:hAnsi="Times New Roman" w:cs="Times New Roman"/>
          <w:sz w:val="20"/>
          <w:szCs w:val="20"/>
        </w:rPr>
        <w:tab/>
        <w:t xml:space="preserve">Chey Bowers </w:t>
      </w:r>
      <w:r w:rsidR="00E05B7B">
        <w:rPr>
          <w:rFonts w:ascii="Times New Roman" w:hAnsi="Times New Roman" w:cs="Times New Roman"/>
          <w:sz w:val="20"/>
          <w:szCs w:val="20"/>
        </w:rPr>
        <w:t>/ AD</w:t>
      </w:r>
      <w:r w:rsidR="00FD7B8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D4D52">
        <w:rPr>
          <w:rFonts w:ascii="Times New Roman" w:hAnsi="Times New Roman" w:cs="Times New Roman"/>
          <w:sz w:val="20"/>
          <w:szCs w:val="20"/>
        </w:rPr>
        <w:tab/>
      </w:r>
      <w:r w:rsidR="00094532">
        <w:rPr>
          <w:rFonts w:ascii="Times New Roman" w:hAnsi="Times New Roman" w:cs="Times New Roman"/>
          <w:sz w:val="20"/>
          <w:szCs w:val="20"/>
        </w:rPr>
        <w:br/>
        <w:t>Kevin Ingram</w:t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8031C9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</w:r>
      <w:r w:rsidR="00E05B7B">
        <w:rPr>
          <w:rFonts w:ascii="Times New Roman" w:hAnsi="Times New Roman" w:cs="Times New Roman"/>
          <w:sz w:val="20"/>
          <w:szCs w:val="20"/>
        </w:rPr>
        <w:tab/>
        <w:t xml:space="preserve">Beverly </w:t>
      </w:r>
      <w:proofErr w:type="spellStart"/>
      <w:r w:rsidR="00E05B7B">
        <w:rPr>
          <w:rFonts w:ascii="Times New Roman" w:hAnsi="Times New Roman" w:cs="Times New Roman"/>
          <w:sz w:val="20"/>
          <w:szCs w:val="20"/>
        </w:rPr>
        <w:t>Sallas</w:t>
      </w:r>
      <w:proofErr w:type="spellEnd"/>
      <w:r w:rsidR="00B25FA3" w:rsidRPr="003D3C86">
        <w:rPr>
          <w:rFonts w:ascii="Times New Roman" w:hAnsi="Times New Roman" w:cs="Times New Roman"/>
          <w:sz w:val="20"/>
          <w:szCs w:val="20"/>
        </w:rPr>
        <w:br/>
        <w:t xml:space="preserve">                           </w:t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53770E" w:rsidRPr="003D3C86">
        <w:rPr>
          <w:rFonts w:ascii="Times New Roman" w:hAnsi="Times New Roman" w:cs="Times New Roman"/>
          <w:sz w:val="20"/>
          <w:szCs w:val="20"/>
        </w:rPr>
        <w:tab/>
      </w:r>
      <w:r w:rsidR="00B25FA3" w:rsidRPr="003D3C86">
        <w:rPr>
          <w:rFonts w:ascii="Times New Roman" w:hAnsi="Times New Roman" w:cs="Times New Roman"/>
          <w:sz w:val="20"/>
          <w:szCs w:val="20"/>
        </w:rPr>
        <w:t xml:space="preserve"> </w:t>
      </w:r>
      <w:r w:rsidR="00B25FA3" w:rsidRPr="003D3C86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561CC4">
        <w:rPr>
          <w:rFonts w:ascii="Times New Roman" w:hAnsi="Times New Roman" w:cs="Times New Roman"/>
          <w:sz w:val="20"/>
          <w:szCs w:val="20"/>
        </w:rPr>
        <w:tab/>
      </w:r>
      <w:r w:rsidR="00244D5A">
        <w:rPr>
          <w:rFonts w:ascii="Times New Roman" w:hAnsi="Times New Roman" w:cs="Times New Roman"/>
          <w:sz w:val="20"/>
          <w:szCs w:val="20"/>
        </w:rPr>
        <w:br/>
      </w:r>
      <w:r w:rsidR="00EC60A8" w:rsidRPr="006900A5">
        <w:rPr>
          <w:rFonts w:ascii="Times New Roman" w:hAnsi="Times New Roman" w:cs="Times New Roman"/>
          <w:b/>
          <w:i/>
        </w:rPr>
        <w:t xml:space="preserve">Updated: </w:t>
      </w:r>
      <w:r w:rsidR="00D26A18">
        <w:rPr>
          <w:rFonts w:ascii="Times New Roman" w:hAnsi="Times New Roman" w:cs="Times New Roman"/>
          <w:b/>
          <w:i/>
        </w:rPr>
        <w:t>3</w:t>
      </w:r>
      <w:r w:rsidR="001F2B6C" w:rsidRPr="006900A5">
        <w:rPr>
          <w:rFonts w:ascii="Times New Roman" w:hAnsi="Times New Roman" w:cs="Times New Roman"/>
          <w:b/>
          <w:i/>
        </w:rPr>
        <w:t>/</w:t>
      </w:r>
      <w:r w:rsidR="00E40B7C">
        <w:rPr>
          <w:rFonts w:ascii="Times New Roman" w:hAnsi="Times New Roman" w:cs="Times New Roman"/>
          <w:b/>
          <w:i/>
        </w:rPr>
        <w:t>1</w:t>
      </w:r>
      <w:r w:rsidR="0070599D">
        <w:rPr>
          <w:rFonts w:ascii="Times New Roman" w:hAnsi="Times New Roman" w:cs="Times New Roman"/>
          <w:b/>
          <w:i/>
        </w:rPr>
        <w:t>5</w:t>
      </w:r>
      <w:r w:rsidR="00F83B74" w:rsidRPr="006900A5">
        <w:rPr>
          <w:rFonts w:ascii="Times New Roman" w:hAnsi="Times New Roman" w:cs="Times New Roman"/>
          <w:b/>
          <w:i/>
        </w:rPr>
        <w:t>/</w:t>
      </w:r>
      <w:r w:rsidR="00FD7B82" w:rsidRPr="006900A5">
        <w:rPr>
          <w:rFonts w:ascii="Times New Roman" w:hAnsi="Times New Roman" w:cs="Times New Roman"/>
          <w:b/>
          <w:i/>
        </w:rPr>
        <w:t>20</w:t>
      </w:r>
      <w:r w:rsidR="001F2B6C" w:rsidRPr="006900A5">
        <w:rPr>
          <w:rFonts w:ascii="Times New Roman" w:hAnsi="Times New Roman" w:cs="Times New Roman"/>
          <w:b/>
          <w:i/>
        </w:rPr>
        <w:t>1</w:t>
      </w:r>
      <w:r w:rsidR="0077348A">
        <w:rPr>
          <w:rFonts w:ascii="Times New Roman" w:hAnsi="Times New Roman" w:cs="Times New Roman"/>
          <w:b/>
          <w:i/>
        </w:rPr>
        <w:t>9</w:t>
      </w:r>
    </w:p>
    <w:sectPr w:rsidR="00485D40" w:rsidSect="006900A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C0"/>
    <w:rsid w:val="0000063E"/>
    <w:rsid w:val="00007836"/>
    <w:rsid w:val="00013F02"/>
    <w:rsid w:val="0002404D"/>
    <w:rsid w:val="00033DFF"/>
    <w:rsid w:val="00036CFB"/>
    <w:rsid w:val="00040514"/>
    <w:rsid w:val="000418F4"/>
    <w:rsid w:val="00066C75"/>
    <w:rsid w:val="0007237A"/>
    <w:rsid w:val="00093F14"/>
    <w:rsid w:val="00094532"/>
    <w:rsid w:val="000B0936"/>
    <w:rsid w:val="000B6B4A"/>
    <w:rsid w:val="000D2C79"/>
    <w:rsid w:val="000D6F4C"/>
    <w:rsid w:val="000F002A"/>
    <w:rsid w:val="000F43AE"/>
    <w:rsid w:val="000F6CCB"/>
    <w:rsid w:val="00101F09"/>
    <w:rsid w:val="0011278D"/>
    <w:rsid w:val="0012245B"/>
    <w:rsid w:val="00134520"/>
    <w:rsid w:val="00140F05"/>
    <w:rsid w:val="001650CB"/>
    <w:rsid w:val="00170132"/>
    <w:rsid w:val="00173AD8"/>
    <w:rsid w:val="001826B5"/>
    <w:rsid w:val="001C342B"/>
    <w:rsid w:val="001D440D"/>
    <w:rsid w:val="001E16C0"/>
    <w:rsid w:val="001F2B6C"/>
    <w:rsid w:val="001F5C21"/>
    <w:rsid w:val="00207517"/>
    <w:rsid w:val="0021091C"/>
    <w:rsid w:val="0024380B"/>
    <w:rsid w:val="00244D5A"/>
    <w:rsid w:val="00272B3C"/>
    <w:rsid w:val="00274CEF"/>
    <w:rsid w:val="00283F50"/>
    <w:rsid w:val="00284B05"/>
    <w:rsid w:val="00285166"/>
    <w:rsid w:val="002A527E"/>
    <w:rsid w:val="002A627E"/>
    <w:rsid w:val="002A698D"/>
    <w:rsid w:val="002B0591"/>
    <w:rsid w:val="002B60D3"/>
    <w:rsid w:val="002B7ABF"/>
    <w:rsid w:val="002F2023"/>
    <w:rsid w:val="00305D0D"/>
    <w:rsid w:val="00312A0B"/>
    <w:rsid w:val="00313BF3"/>
    <w:rsid w:val="0032026A"/>
    <w:rsid w:val="003460DB"/>
    <w:rsid w:val="00346DF6"/>
    <w:rsid w:val="00352EF1"/>
    <w:rsid w:val="00354FB2"/>
    <w:rsid w:val="00355704"/>
    <w:rsid w:val="00356CC1"/>
    <w:rsid w:val="0036552B"/>
    <w:rsid w:val="00367E3E"/>
    <w:rsid w:val="00391B44"/>
    <w:rsid w:val="003D3C86"/>
    <w:rsid w:val="003F2883"/>
    <w:rsid w:val="003F38B8"/>
    <w:rsid w:val="003F6BDB"/>
    <w:rsid w:val="003F7759"/>
    <w:rsid w:val="0040670F"/>
    <w:rsid w:val="0041562F"/>
    <w:rsid w:val="0042030E"/>
    <w:rsid w:val="00422E09"/>
    <w:rsid w:val="0043341C"/>
    <w:rsid w:val="004409AF"/>
    <w:rsid w:val="0044356A"/>
    <w:rsid w:val="004542AD"/>
    <w:rsid w:val="004554DE"/>
    <w:rsid w:val="00455656"/>
    <w:rsid w:val="00485D40"/>
    <w:rsid w:val="00496A52"/>
    <w:rsid w:val="004A33EC"/>
    <w:rsid w:val="004B4F07"/>
    <w:rsid w:val="004C29D9"/>
    <w:rsid w:val="004D3171"/>
    <w:rsid w:val="004D7410"/>
    <w:rsid w:val="004E1E75"/>
    <w:rsid w:val="00513562"/>
    <w:rsid w:val="005226DC"/>
    <w:rsid w:val="00524D4B"/>
    <w:rsid w:val="0053770E"/>
    <w:rsid w:val="005418E4"/>
    <w:rsid w:val="00561CC4"/>
    <w:rsid w:val="00572841"/>
    <w:rsid w:val="00575AB3"/>
    <w:rsid w:val="005770F5"/>
    <w:rsid w:val="00583F9D"/>
    <w:rsid w:val="0058442C"/>
    <w:rsid w:val="0058629E"/>
    <w:rsid w:val="00595813"/>
    <w:rsid w:val="00597F77"/>
    <w:rsid w:val="005A44CB"/>
    <w:rsid w:val="005C144E"/>
    <w:rsid w:val="005E5560"/>
    <w:rsid w:val="005F49F0"/>
    <w:rsid w:val="005F5901"/>
    <w:rsid w:val="00607B94"/>
    <w:rsid w:val="00614549"/>
    <w:rsid w:val="006154CE"/>
    <w:rsid w:val="00623444"/>
    <w:rsid w:val="006251E6"/>
    <w:rsid w:val="00635E1A"/>
    <w:rsid w:val="00655715"/>
    <w:rsid w:val="006654B1"/>
    <w:rsid w:val="00667E6A"/>
    <w:rsid w:val="0067225F"/>
    <w:rsid w:val="00674749"/>
    <w:rsid w:val="006900A5"/>
    <w:rsid w:val="00690E23"/>
    <w:rsid w:val="006B3C9F"/>
    <w:rsid w:val="006C764E"/>
    <w:rsid w:val="00702866"/>
    <w:rsid w:val="00704AF7"/>
    <w:rsid w:val="0070599D"/>
    <w:rsid w:val="00732027"/>
    <w:rsid w:val="00735666"/>
    <w:rsid w:val="00753B47"/>
    <w:rsid w:val="0077348A"/>
    <w:rsid w:val="007769D2"/>
    <w:rsid w:val="00791691"/>
    <w:rsid w:val="0079584B"/>
    <w:rsid w:val="007A5B07"/>
    <w:rsid w:val="007D146A"/>
    <w:rsid w:val="007D5A02"/>
    <w:rsid w:val="007D724F"/>
    <w:rsid w:val="007D73E5"/>
    <w:rsid w:val="007E0F74"/>
    <w:rsid w:val="008031C9"/>
    <w:rsid w:val="00804AC1"/>
    <w:rsid w:val="00835F1E"/>
    <w:rsid w:val="008424FC"/>
    <w:rsid w:val="00845B21"/>
    <w:rsid w:val="00851A19"/>
    <w:rsid w:val="00851DFB"/>
    <w:rsid w:val="00855221"/>
    <w:rsid w:val="00867E27"/>
    <w:rsid w:val="008718B9"/>
    <w:rsid w:val="008732F4"/>
    <w:rsid w:val="00875B2B"/>
    <w:rsid w:val="008773CF"/>
    <w:rsid w:val="00881B06"/>
    <w:rsid w:val="0088716E"/>
    <w:rsid w:val="00894D41"/>
    <w:rsid w:val="008B12F6"/>
    <w:rsid w:val="008B5759"/>
    <w:rsid w:val="008D0D5B"/>
    <w:rsid w:val="008E1024"/>
    <w:rsid w:val="008F0CDA"/>
    <w:rsid w:val="00904447"/>
    <w:rsid w:val="009279ED"/>
    <w:rsid w:val="00945CD7"/>
    <w:rsid w:val="0098185A"/>
    <w:rsid w:val="00985E14"/>
    <w:rsid w:val="00997895"/>
    <w:rsid w:val="009A2761"/>
    <w:rsid w:val="009A3305"/>
    <w:rsid w:val="009A4B06"/>
    <w:rsid w:val="009C1A4B"/>
    <w:rsid w:val="009C5147"/>
    <w:rsid w:val="009C7073"/>
    <w:rsid w:val="009D75DC"/>
    <w:rsid w:val="00A42441"/>
    <w:rsid w:val="00A610CD"/>
    <w:rsid w:val="00A80B3E"/>
    <w:rsid w:val="00A94921"/>
    <w:rsid w:val="00AB573C"/>
    <w:rsid w:val="00AB7C7D"/>
    <w:rsid w:val="00AC6749"/>
    <w:rsid w:val="00AC7D3C"/>
    <w:rsid w:val="00AD4D52"/>
    <w:rsid w:val="00AF5B66"/>
    <w:rsid w:val="00B14265"/>
    <w:rsid w:val="00B171E4"/>
    <w:rsid w:val="00B176B5"/>
    <w:rsid w:val="00B25FA3"/>
    <w:rsid w:val="00B56FA3"/>
    <w:rsid w:val="00B70D46"/>
    <w:rsid w:val="00B77D4A"/>
    <w:rsid w:val="00B81A09"/>
    <w:rsid w:val="00BA4327"/>
    <w:rsid w:val="00BB4483"/>
    <w:rsid w:val="00BD1235"/>
    <w:rsid w:val="00BF0372"/>
    <w:rsid w:val="00BF552F"/>
    <w:rsid w:val="00C205B0"/>
    <w:rsid w:val="00C30D26"/>
    <w:rsid w:val="00C3557B"/>
    <w:rsid w:val="00C47211"/>
    <w:rsid w:val="00C476CB"/>
    <w:rsid w:val="00C926EE"/>
    <w:rsid w:val="00CC2090"/>
    <w:rsid w:val="00CC3AB7"/>
    <w:rsid w:val="00CE51C1"/>
    <w:rsid w:val="00D0358D"/>
    <w:rsid w:val="00D10206"/>
    <w:rsid w:val="00D26A18"/>
    <w:rsid w:val="00D27EFE"/>
    <w:rsid w:val="00D91D20"/>
    <w:rsid w:val="00D9331C"/>
    <w:rsid w:val="00D947C0"/>
    <w:rsid w:val="00D979AA"/>
    <w:rsid w:val="00DA0640"/>
    <w:rsid w:val="00DA444A"/>
    <w:rsid w:val="00DA53D5"/>
    <w:rsid w:val="00DA7174"/>
    <w:rsid w:val="00DB34C0"/>
    <w:rsid w:val="00DC16BE"/>
    <w:rsid w:val="00DC3AD0"/>
    <w:rsid w:val="00DD230D"/>
    <w:rsid w:val="00DD5FFF"/>
    <w:rsid w:val="00DE00F4"/>
    <w:rsid w:val="00DE5301"/>
    <w:rsid w:val="00DF2BAF"/>
    <w:rsid w:val="00DF76D6"/>
    <w:rsid w:val="00E029E2"/>
    <w:rsid w:val="00E04C0F"/>
    <w:rsid w:val="00E05B7B"/>
    <w:rsid w:val="00E06CD8"/>
    <w:rsid w:val="00E1073D"/>
    <w:rsid w:val="00E13AF7"/>
    <w:rsid w:val="00E16BD4"/>
    <w:rsid w:val="00E335C7"/>
    <w:rsid w:val="00E37C78"/>
    <w:rsid w:val="00E40B7C"/>
    <w:rsid w:val="00E4377E"/>
    <w:rsid w:val="00E565B4"/>
    <w:rsid w:val="00E576E4"/>
    <w:rsid w:val="00E67805"/>
    <w:rsid w:val="00E862E3"/>
    <w:rsid w:val="00E974B4"/>
    <w:rsid w:val="00EA62D4"/>
    <w:rsid w:val="00EB26D7"/>
    <w:rsid w:val="00EC60A8"/>
    <w:rsid w:val="00EC778C"/>
    <w:rsid w:val="00ED06CC"/>
    <w:rsid w:val="00ED12E5"/>
    <w:rsid w:val="00EE567A"/>
    <w:rsid w:val="00F04703"/>
    <w:rsid w:val="00F04CD3"/>
    <w:rsid w:val="00F33490"/>
    <w:rsid w:val="00F43BF3"/>
    <w:rsid w:val="00F50A96"/>
    <w:rsid w:val="00F567CC"/>
    <w:rsid w:val="00F635A2"/>
    <w:rsid w:val="00F76A0E"/>
    <w:rsid w:val="00F83B74"/>
    <w:rsid w:val="00F86958"/>
    <w:rsid w:val="00FA03CC"/>
    <w:rsid w:val="00FA1F64"/>
    <w:rsid w:val="00FB7AB8"/>
    <w:rsid w:val="00FC0DCA"/>
    <w:rsid w:val="00FD4B54"/>
    <w:rsid w:val="00FD7B82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9090"/>
  <w15:docId w15:val="{42472BF6-EB58-4C0F-A414-A20B88E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7211-269D-4485-A133-E17A36D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, Kenny</dc:creator>
  <cp:lastModifiedBy>Kenny Tate</cp:lastModifiedBy>
  <cp:revision>40</cp:revision>
  <cp:lastPrinted>2019-03-04T15:24:00Z</cp:lastPrinted>
  <dcterms:created xsi:type="dcterms:W3CDTF">2018-08-27T14:18:00Z</dcterms:created>
  <dcterms:modified xsi:type="dcterms:W3CDTF">2019-03-15T15:40:00Z</dcterms:modified>
</cp:coreProperties>
</file>